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D470B" w14:textId="293FA35B" w:rsidR="00484860" w:rsidRPr="00484860" w:rsidRDefault="00484860" w:rsidP="00484860">
      <w:pPr>
        <w:keepNext/>
        <w:widowControl/>
        <w:suppressAutoHyphens w:val="0"/>
        <w:autoSpaceDE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84860"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0" allowOverlap="1" wp14:anchorId="31ED0BE7" wp14:editId="6DEE77F4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  <w:t>ПРОЕКТ</w:t>
      </w:r>
    </w:p>
    <w:p w14:paraId="115B6FA1" w14:textId="77777777"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Я ПЛАСТУНОВСКОГО СЕЛЬСКОГО ПОСЕЛЕНИЯ ДИНСКОГО РАЙОНА</w:t>
      </w:r>
    </w:p>
    <w:p w14:paraId="7BD62610" w14:textId="77777777"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17F24F4" w14:textId="77777777" w:rsidR="00484860" w:rsidRPr="00484860" w:rsidRDefault="008836F3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5B98944" w14:textId="77777777"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D3F3BC" w14:textId="5E54ADAF" w:rsidR="00484860" w:rsidRPr="00484860" w:rsidRDefault="00484860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571D72"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1C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1AF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 xml:space="preserve">  № </w:t>
      </w:r>
      <w:r w:rsidR="00571D72">
        <w:rPr>
          <w:rFonts w:ascii="Times New Roman" w:hAnsi="Times New Roman" w:cs="Times New Roman"/>
          <w:sz w:val="28"/>
          <w:szCs w:val="28"/>
          <w:lang w:eastAsia="ru-RU"/>
        </w:rPr>
        <w:t>_______</w:t>
      </w:r>
    </w:p>
    <w:p w14:paraId="733A3AB3" w14:textId="77777777"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sz w:val="28"/>
          <w:szCs w:val="28"/>
          <w:lang w:eastAsia="ru-RU"/>
        </w:rPr>
        <w:t>станица Пластуновская</w:t>
      </w:r>
    </w:p>
    <w:p w14:paraId="1BEAE934" w14:textId="77777777" w:rsid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013341" w14:textId="77777777" w:rsidR="004626FF" w:rsidRPr="00484860" w:rsidRDefault="004626FF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80368" w14:textId="77777777" w:rsidR="00484860" w:rsidRPr="00484860" w:rsidRDefault="00484860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4"/>
          <w:lang w:eastAsia="ru-RU"/>
        </w:rPr>
      </w:pPr>
    </w:p>
    <w:p w14:paraId="7C6F5AAA" w14:textId="53C9FF52" w:rsidR="004626FF" w:rsidRPr="004626FF" w:rsidRDefault="00A95C1C" w:rsidP="004626FF">
      <w:pPr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Hlk112405406"/>
      <w:bookmarkStart w:id="1" w:name="_Hlk112675181"/>
      <w:r w:rsidRPr="00A95C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 утверждении</w:t>
      </w:r>
      <w:r w:rsidRPr="00A95C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2" w:name="_Hlk113535172"/>
      <w:r w:rsidR="00B25E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A95C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ан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5C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3" w:name="_Hlk113536069"/>
      <w:r w:rsidRPr="00A95C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ероприятий, направленных на снижение неформальной занятости населения </w:t>
      </w:r>
      <w:r w:rsidR="004626FF">
        <w:rPr>
          <w:rFonts w:ascii="Times New Roman" w:hAnsi="Times New Roman" w:cs="Times New Roman"/>
          <w:b/>
          <w:sz w:val="28"/>
          <w:szCs w:val="28"/>
          <w:lang w:eastAsia="ru-RU"/>
        </w:rPr>
        <w:t>Пластуновского</w:t>
      </w:r>
      <w:r w:rsidR="004626FF" w:rsidRPr="004626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</w:t>
      </w:r>
    </w:p>
    <w:p w14:paraId="56F62331" w14:textId="52D8DFA9" w:rsidR="004626FF" w:rsidRPr="004626FF" w:rsidRDefault="004626FF" w:rsidP="004626FF">
      <w:pPr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26FF">
        <w:rPr>
          <w:rFonts w:ascii="Times New Roman" w:hAnsi="Times New Roman" w:cs="Times New Roman"/>
          <w:b/>
          <w:sz w:val="28"/>
          <w:szCs w:val="28"/>
          <w:lang w:eastAsia="ru-RU"/>
        </w:rPr>
        <w:t>поселения Динского района</w:t>
      </w:r>
      <w:r w:rsidR="001B5A84" w:rsidRPr="001B5A84">
        <w:t xml:space="preserve"> </w:t>
      </w:r>
      <w:r w:rsidR="001B5A84" w:rsidRPr="001B5A84">
        <w:rPr>
          <w:rFonts w:ascii="Times New Roman" w:hAnsi="Times New Roman" w:cs="Times New Roman"/>
          <w:b/>
          <w:sz w:val="28"/>
          <w:szCs w:val="28"/>
          <w:lang w:eastAsia="ru-RU"/>
        </w:rPr>
        <w:t>в 2022-2023 гг.</w:t>
      </w:r>
    </w:p>
    <w:bookmarkEnd w:id="0"/>
    <w:bookmarkEnd w:id="2"/>
    <w:bookmarkEnd w:id="3"/>
    <w:p w14:paraId="3BB0FD52" w14:textId="77777777" w:rsidR="004626FF" w:rsidRPr="004626FF" w:rsidRDefault="004626FF" w:rsidP="004626FF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1"/>
    <w:p w14:paraId="0FF3098F" w14:textId="77777777" w:rsidR="004626FF" w:rsidRPr="004626FF" w:rsidRDefault="004626FF" w:rsidP="004626FF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C27376" w14:textId="05446AB1" w:rsidR="004626FF" w:rsidRPr="004626FF" w:rsidRDefault="004626FF" w:rsidP="004626FF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A95C1C" w:rsidRPr="00A95C1C">
        <w:rPr>
          <w:rFonts w:ascii="Times New Roman" w:hAnsi="Times New Roman" w:cs="Times New Roman"/>
          <w:sz w:val="28"/>
          <w:szCs w:val="28"/>
          <w:lang w:eastAsia="ru-RU"/>
        </w:rPr>
        <w:t>Закон</w:t>
      </w:r>
      <w:r w:rsidR="00A95C1C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A95C1C" w:rsidRPr="00A95C1C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A95C1C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Федерации </w:t>
      </w:r>
      <w:r w:rsidR="00A95C1C" w:rsidRPr="00A95C1C">
        <w:rPr>
          <w:rFonts w:ascii="Times New Roman" w:hAnsi="Times New Roman" w:cs="Times New Roman"/>
          <w:sz w:val="28"/>
          <w:szCs w:val="28"/>
          <w:lang w:eastAsia="ru-RU"/>
        </w:rPr>
        <w:t>от 19.04.1991 N 1032-1 "О занятости населения в Российской Федерации"</w:t>
      </w:r>
      <w:r w:rsidR="00A95C1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95C1C" w:rsidRPr="00A95C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5C1C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Законодательного </w:t>
      </w:r>
      <w:r w:rsidR="006932C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95C1C">
        <w:rPr>
          <w:rFonts w:ascii="Times New Roman" w:hAnsi="Times New Roman" w:cs="Times New Roman"/>
          <w:sz w:val="28"/>
          <w:szCs w:val="28"/>
          <w:lang w:eastAsia="ru-RU"/>
        </w:rPr>
        <w:t>обрания Краснодарского края</w:t>
      </w:r>
      <w:r w:rsidR="00B25E6A">
        <w:rPr>
          <w:rFonts w:ascii="Times New Roman" w:hAnsi="Times New Roman" w:cs="Times New Roman"/>
          <w:sz w:val="28"/>
          <w:szCs w:val="28"/>
          <w:lang w:eastAsia="ru-RU"/>
        </w:rPr>
        <w:t xml:space="preserve"> от 24.04.2018 № 418-П </w:t>
      </w:r>
      <w:r w:rsidR="00E313BF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B25E6A">
        <w:rPr>
          <w:rFonts w:ascii="Times New Roman" w:hAnsi="Times New Roman" w:cs="Times New Roman"/>
          <w:sz w:val="28"/>
          <w:szCs w:val="28"/>
          <w:lang w:eastAsia="ru-RU"/>
        </w:rPr>
        <w:t xml:space="preserve">«О практике организации работы по обеспечению занятости населения, снижения неформальной занятости, полноты уплаты налогов и взносов в области  трудовых отношений в муниципальных образованиях Краснодарского края», </w:t>
      </w:r>
      <w:hyperlink r:id="rId10" w:history="1">
        <w:r w:rsidR="00A95C1C" w:rsidRPr="004626FF">
          <w:rPr>
            <w:rFonts w:ascii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A95C1C"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5C1C">
        <w:rPr>
          <w:rFonts w:ascii="Times New Roman" w:hAnsi="Times New Roman" w:cs="Times New Roman"/>
          <w:sz w:val="28"/>
          <w:szCs w:val="28"/>
          <w:lang w:eastAsia="ru-RU"/>
        </w:rPr>
        <w:t>Пластуновског</w:t>
      </w:r>
      <w:r w:rsidR="00A95C1C" w:rsidRPr="004626FF">
        <w:rPr>
          <w:rFonts w:ascii="Times New Roman" w:hAnsi="Times New Roman" w:cs="Times New Roman"/>
          <w:sz w:val="28"/>
          <w:szCs w:val="28"/>
          <w:lang w:eastAsia="ru-RU"/>
        </w:rPr>
        <w:t>о сельского поселения Динского района</w:t>
      </w:r>
      <w:r w:rsidR="00A95C1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95C1C" w:rsidRPr="00A95C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5C1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95C1C" w:rsidRPr="00A95C1C">
        <w:rPr>
          <w:rFonts w:ascii="Times New Roman" w:hAnsi="Times New Roman" w:cs="Times New Roman"/>
          <w:sz w:val="28"/>
          <w:szCs w:val="28"/>
          <w:lang w:eastAsia="ru-RU"/>
        </w:rPr>
        <w:t xml:space="preserve"> целью снижения неформальной занятости населения </w:t>
      </w:r>
      <w:r w:rsidR="00A95C1C">
        <w:rPr>
          <w:rFonts w:ascii="Times New Roman" w:hAnsi="Times New Roman" w:cs="Times New Roman"/>
          <w:sz w:val="28"/>
          <w:szCs w:val="28"/>
          <w:lang w:eastAsia="ru-RU"/>
        </w:rPr>
        <w:t>Пластуновского</w:t>
      </w:r>
      <w:r w:rsidR="00A95C1C" w:rsidRPr="00A95C1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95C1C">
        <w:rPr>
          <w:rFonts w:ascii="Times New Roman" w:hAnsi="Times New Roman" w:cs="Times New Roman"/>
          <w:sz w:val="28"/>
          <w:szCs w:val="28"/>
          <w:lang w:eastAsia="ru-RU"/>
        </w:rPr>
        <w:t xml:space="preserve"> Динского района</w:t>
      </w:r>
      <w:r w:rsidRPr="004626FF">
        <w:rPr>
          <w:rFonts w:ascii="Times New Roman" w:hAnsi="Times New Roman" w:cs="Times New Roman"/>
          <w:sz w:val="28"/>
          <w:szCs w:val="28"/>
          <w:lang w:eastAsia="ru-RU"/>
        </w:rPr>
        <w:t>, п о с т а н о в л я ю:</w:t>
      </w:r>
    </w:p>
    <w:p w14:paraId="33D45EC5" w14:textId="2CD9DBFA" w:rsidR="004626FF" w:rsidRPr="004626FF" w:rsidRDefault="004626FF" w:rsidP="00B25E6A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25E6A">
        <w:rPr>
          <w:rFonts w:ascii="Times New Roman" w:hAnsi="Times New Roman" w:cs="Times New Roman"/>
          <w:sz w:val="28"/>
          <w:szCs w:val="28"/>
          <w:lang w:eastAsia="ru-RU"/>
        </w:rPr>
        <w:t>Утвердить П</w:t>
      </w:r>
      <w:r w:rsidR="00B25E6A" w:rsidRPr="00B25E6A">
        <w:rPr>
          <w:rFonts w:ascii="Times New Roman" w:hAnsi="Times New Roman" w:cs="Times New Roman"/>
          <w:sz w:val="28"/>
          <w:szCs w:val="28"/>
          <w:lang w:eastAsia="ru-RU"/>
        </w:rPr>
        <w:t xml:space="preserve">лан мероприятий, направленных на снижение неформальной занятости населения </w:t>
      </w:r>
      <w:bookmarkStart w:id="4" w:name="_GoBack"/>
      <w:bookmarkEnd w:id="4"/>
      <w:r w:rsidR="00B25E6A" w:rsidRPr="00B25E6A">
        <w:rPr>
          <w:rFonts w:ascii="Times New Roman" w:hAnsi="Times New Roman" w:cs="Times New Roman"/>
          <w:sz w:val="28"/>
          <w:szCs w:val="28"/>
          <w:lang w:eastAsia="ru-RU"/>
        </w:rPr>
        <w:t>Пластуновского сельского поселения Динского района</w:t>
      </w:r>
      <w:r w:rsidR="008001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Hlk113538318"/>
      <w:bookmarkStart w:id="6" w:name="_Hlk113536133"/>
      <w:r w:rsidR="00800104">
        <w:rPr>
          <w:rFonts w:ascii="Times New Roman" w:hAnsi="Times New Roman" w:cs="Times New Roman"/>
          <w:sz w:val="28"/>
          <w:szCs w:val="28"/>
          <w:lang w:eastAsia="ru-RU"/>
        </w:rPr>
        <w:t>в 2022-2023 гг.</w:t>
      </w:r>
      <w:bookmarkEnd w:id="5"/>
      <w:r w:rsidR="008001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6"/>
      <w:r w:rsidR="00800104">
        <w:rPr>
          <w:rFonts w:ascii="Times New Roman" w:hAnsi="Times New Roman" w:cs="Times New Roman"/>
          <w:sz w:val="28"/>
          <w:szCs w:val="28"/>
          <w:lang w:eastAsia="ru-RU"/>
        </w:rPr>
        <w:t>(далее -</w:t>
      </w:r>
      <w:r w:rsidR="001B5A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0104">
        <w:rPr>
          <w:rFonts w:ascii="Times New Roman" w:hAnsi="Times New Roman" w:cs="Times New Roman"/>
          <w:sz w:val="28"/>
          <w:szCs w:val="28"/>
          <w:lang w:eastAsia="ru-RU"/>
        </w:rPr>
        <w:t>План)</w:t>
      </w:r>
      <w:r w:rsidR="00B25E6A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7E1E0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EE3069D" w14:textId="776B6B1E" w:rsidR="00DF3EA2" w:rsidRPr="00DF3EA2" w:rsidRDefault="004626FF" w:rsidP="00DF3EA2">
      <w:pPr>
        <w:tabs>
          <w:tab w:val="left" w:pos="850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6"/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B25E6A" w:rsidRPr="00DF3EA2">
        <w:rPr>
          <w:rFonts w:ascii="Times New Roman" w:hAnsi="Times New Roman" w:cs="Times New Roman"/>
          <w:sz w:val="28"/>
          <w:szCs w:val="28"/>
          <w:lang w:eastAsia="ru-RU"/>
        </w:rPr>
        <w:t>Общему отделу администрации Пластуновского сельского поселения Динского района</w:t>
      </w:r>
      <w:bookmarkStart w:id="8" w:name="sub_8"/>
      <w:bookmarkEnd w:id="7"/>
      <w:r w:rsidR="006312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3EA2" w:rsidRPr="00DF3EA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F3EA2" w:rsidRPr="00DF3EA2">
        <w:rPr>
          <w:rFonts w:ascii="Times New Roman" w:hAnsi="Times New Roman" w:cs="Times New Roman"/>
          <w:sz w:val="28"/>
          <w:szCs w:val="28"/>
        </w:rPr>
        <w:t>Шиляевой</w:t>
      </w:r>
      <w:proofErr w:type="spellEnd"/>
      <w:r w:rsidR="00DF3EA2" w:rsidRPr="00DF3EA2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и разместить в информационно-телекоммуникационной сети «Интернет» на официальном сайте Пластуновского сельского поселения Динского района.</w:t>
      </w:r>
    </w:p>
    <w:p w14:paraId="6DB559F1" w14:textId="76818B59" w:rsidR="007E1E04" w:rsidRPr="004626FF" w:rsidRDefault="004626FF" w:rsidP="00DF3EA2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6FF">
        <w:rPr>
          <w:rFonts w:ascii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14:paraId="58273A1D" w14:textId="28892273" w:rsidR="00800104" w:rsidRDefault="004626FF" w:rsidP="004626FF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DF3EA2" w:rsidRPr="00DF3EA2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бнародования.</w:t>
      </w:r>
    </w:p>
    <w:p w14:paraId="70C98405" w14:textId="77777777" w:rsidR="00800104" w:rsidRDefault="00800104" w:rsidP="004626FF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8"/>
    <w:p w14:paraId="1A5007B3" w14:textId="77777777" w:rsidR="00C7132C" w:rsidRPr="009C1DA7" w:rsidRDefault="00C7132C" w:rsidP="0049016F">
      <w:pPr>
        <w:jc w:val="both"/>
        <w:rPr>
          <w:rFonts w:ascii="Times New Roman" w:hAnsi="Times New Roman" w:cs="Times New Roman"/>
          <w:sz w:val="28"/>
        </w:rPr>
      </w:pPr>
    </w:p>
    <w:p w14:paraId="0B44201E" w14:textId="77777777" w:rsidR="0049016F" w:rsidRPr="009C1DA7" w:rsidRDefault="009B2B1E" w:rsidP="004901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49016F" w:rsidRPr="009C1DA7">
        <w:rPr>
          <w:rFonts w:ascii="Times New Roman" w:hAnsi="Times New Roman" w:cs="Times New Roman"/>
          <w:sz w:val="28"/>
        </w:rPr>
        <w:t xml:space="preserve"> </w:t>
      </w:r>
      <w:r w:rsidR="00484860">
        <w:rPr>
          <w:rFonts w:ascii="Times New Roman" w:hAnsi="Times New Roman" w:cs="Times New Roman"/>
          <w:bCs/>
          <w:sz w:val="28"/>
          <w:szCs w:val="28"/>
        </w:rPr>
        <w:t>Пластуновского</w:t>
      </w:r>
    </w:p>
    <w:p w14:paraId="4F90DA51" w14:textId="61485E5F" w:rsidR="007C5E42" w:rsidRDefault="0049016F">
      <w:pPr>
        <w:rPr>
          <w:rFonts w:ascii="Times New Roman" w:hAnsi="Times New Roman" w:cs="Times New Roman"/>
          <w:sz w:val="28"/>
        </w:rPr>
      </w:pPr>
      <w:r w:rsidRPr="009C1DA7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</w:t>
      </w:r>
      <w:r w:rsidRPr="009C1DA7">
        <w:rPr>
          <w:rFonts w:ascii="Times New Roman" w:hAnsi="Times New Roman" w:cs="Times New Roman"/>
          <w:sz w:val="28"/>
        </w:rPr>
        <w:tab/>
        <w:t xml:space="preserve">                    </w:t>
      </w:r>
      <w:proofErr w:type="spellStart"/>
      <w:r w:rsidR="009B2B1E">
        <w:rPr>
          <w:rFonts w:ascii="Times New Roman" w:hAnsi="Times New Roman" w:cs="Times New Roman"/>
          <w:sz w:val="28"/>
        </w:rPr>
        <w:t>С.К.Олейник</w:t>
      </w:r>
      <w:proofErr w:type="spellEnd"/>
    </w:p>
    <w:p w14:paraId="30594B0A" w14:textId="6CA08104" w:rsidR="007E1E04" w:rsidRDefault="007E1E04">
      <w:pPr>
        <w:rPr>
          <w:rFonts w:ascii="Times New Roman" w:hAnsi="Times New Roman" w:cs="Times New Roman"/>
          <w:sz w:val="28"/>
        </w:rPr>
      </w:pPr>
    </w:p>
    <w:tbl>
      <w:tblPr>
        <w:tblW w:w="4442" w:type="dxa"/>
        <w:tblInd w:w="5353" w:type="dxa"/>
        <w:tblLook w:val="0000" w:firstRow="0" w:lastRow="0" w:firstColumn="0" w:lastColumn="0" w:noHBand="0" w:noVBand="0"/>
      </w:tblPr>
      <w:tblGrid>
        <w:gridCol w:w="4442"/>
      </w:tblGrid>
      <w:tr w:rsidR="00800104" w14:paraId="2D4A4A01" w14:textId="77777777" w:rsidTr="00800104">
        <w:trPr>
          <w:trHeight w:val="1596"/>
        </w:trPr>
        <w:tc>
          <w:tcPr>
            <w:tcW w:w="4442" w:type="dxa"/>
          </w:tcPr>
          <w:p w14:paraId="53BB88C9" w14:textId="77777777" w:rsidR="00800104" w:rsidRPr="00800104" w:rsidRDefault="00800104" w:rsidP="008001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0104">
              <w:rPr>
                <w:rFonts w:ascii="Times New Roman" w:hAnsi="Times New Roman" w:cs="Times New Roman"/>
                <w:sz w:val="28"/>
              </w:rPr>
              <w:lastRenderedPageBreak/>
              <w:t>ПРИЛОЖЕНИЕ</w:t>
            </w:r>
          </w:p>
          <w:p w14:paraId="5C7B7B15" w14:textId="77777777" w:rsidR="00800104" w:rsidRPr="00800104" w:rsidRDefault="00800104" w:rsidP="008001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0104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Пластуновского сельского  поселения  Динского района </w:t>
            </w:r>
            <w:proofErr w:type="gramStart"/>
            <w:r w:rsidRPr="00800104"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  <w:r w:rsidRPr="00800104">
              <w:rPr>
                <w:rFonts w:ascii="Times New Roman" w:hAnsi="Times New Roman" w:cs="Times New Roman"/>
                <w:sz w:val="28"/>
              </w:rPr>
              <w:t xml:space="preserve"> ______________ № _______</w:t>
            </w:r>
          </w:p>
          <w:p w14:paraId="1F196BD3" w14:textId="77777777" w:rsidR="00800104" w:rsidRDefault="00800104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5D7D1E6" w14:textId="539C4E0E" w:rsidR="007E1E04" w:rsidRDefault="007E1E04">
      <w:pPr>
        <w:rPr>
          <w:rFonts w:ascii="Times New Roman" w:hAnsi="Times New Roman" w:cs="Times New Roman"/>
          <w:sz w:val="28"/>
        </w:rPr>
      </w:pPr>
    </w:p>
    <w:p w14:paraId="78D42A78" w14:textId="7E6E279D" w:rsidR="00800104" w:rsidRDefault="00800104">
      <w:pPr>
        <w:rPr>
          <w:rFonts w:ascii="Times New Roman" w:hAnsi="Times New Roman" w:cs="Times New Roman"/>
          <w:sz w:val="28"/>
        </w:rPr>
      </w:pPr>
    </w:p>
    <w:p w14:paraId="634369CB" w14:textId="77777777" w:rsidR="00800104" w:rsidRPr="00800104" w:rsidRDefault="00800104" w:rsidP="00800104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0104">
        <w:rPr>
          <w:rFonts w:ascii="Times New Roman" w:hAnsi="Times New Roman" w:cs="Times New Roman"/>
          <w:sz w:val="28"/>
          <w:szCs w:val="28"/>
          <w:lang w:eastAsia="ru-RU"/>
        </w:rPr>
        <w:t>ПЛАН</w:t>
      </w:r>
    </w:p>
    <w:p w14:paraId="3E24F92F" w14:textId="77777777" w:rsidR="00800104" w:rsidRPr="004626FF" w:rsidRDefault="00800104" w:rsidP="00800104">
      <w:pPr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5C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ероприятий, направленных на снижение неформальной занятости населе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ластуновского</w:t>
      </w:r>
      <w:r w:rsidRPr="004626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</w:t>
      </w:r>
    </w:p>
    <w:p w14:paraId="2B784E27" w14:textId="21D0CC2E" w:rsidR="00800104" w:rsidRPr="004626FF" w:rsidRDefault="00800104" w:rsidP="00800104">
      <w:pPr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26FF">
        <w:rPr>
          <w:rFonts w:ascii="Times New Roman" w:hAnsi="Times New Roman" w:cs="Times New Roman"/>
          <w:b/>
          <w:sz w:val="28"/>
          <w:szCs w:val="28"/>
          <w:lang w:eastAsia="ru-RU"/>
        </w:rPr>
        <w:t>поселения Динского района</w:t>
      </w:r>
      <w:r w:rsidRPr="00800104">
        <w:t xml:space="preserve"> </w:t>
      </w:r>
      <w:r w:rsidRPr="00800104">
        <w:rPr>
          <w:rFonts w:ascii="Times New Roman" w:hAnsi="Times New Roman" w:cs="Times New Roman"/>
          <w:b/>
          <w:sz w:val="28"/>
          <w:szCs w:val="28"/>
          <w:lang w:eastAsia="ru-RU"/>
        </w:rPr>
        <w:t>в 2022-2023 гг.</w:t>
      </w:r>
    </w:p>
    <w:p w14:paraId="73A2761B" w14:textId="77777777" w:rsidR="00800104" w:rsidRPr="00800104" w:rsidRDefault="00800104" w:rsidP="00800104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01"/>
        <w:gridCol w:w="1721"/>
        <w:gridCol w:w="2498"/>
      </w:tblGrid>
      <w:tr w:rsidR="001B5A84" w:rsidRPr="00800104" w14:paraId="0CD33DD4" w14:textId="77777777" w:rsidTr="001B5A84">
        <w:tc>
          <w:tcPr>
            <w:tcW w:w="594" w:type="dxa"/>
            <w:shd w:val="clear" w:color="auto" w:fill="auto"/>
          </w:tcPr>
          <w:p w14:paraId="3A99EA50" w14:textId="77777777" w:rsidR="00800104" w:rsidRPr="00800104" w:rsidRDefault="00800104" w:rsidP="0080010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01" w:type="dxa"/>
            <w:shd w:val="clear" w:color="auto" w:fill="auto"/>
          </w:tcPr>
          <w:p w14:paraId="3DBEC652" w14:textId="77777777" w:rsidR="00800104" w:rsidRPr="00800104" w:rsidRDefault="00800104" w:rsidP="0080010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21" w:type="dxa"/>
            <w:shd w:val="clear" w:color="auto" w:fill="auto"/>
          </w:tcPr>
          <w:p w14:paraId="5ACB07A9" w14:textId="77777777" w:rsidR="00800104" w:rsidRPr="00800104" w:rsidRDefault="00800104" w:rsidP="0080010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498" w:type="dxa"/>
            <w:shd w:val="clear" w:color="auto" w:fill="auto"/>
          </w:tcPr>
          <w:p w14:paraId="39F1D05C" w14:textId="77777777" w:rsidR="00800104" w:rsidRPr="00800104" w:rsidRDefault="00800104" w:rsidP="0080010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4422D0" w:rsidRPr="00800104" w14:paraId="55A615CE" w14:textId="77777777" w:rsidTr="001B5A84">
        <w:tc>
          <w:tcPr>
            <w:tcW w:w="594" w:type="dxa"/>
            <w:shd w:val="clear" w:color="auto" w:fill="auto"/>
          </w:tcPr>
          <w:p w14:paraId="362ADE66" w14:textId="1545E1C6" w:rsidR="004422D0" w:rsidRPr="00800104" w:rsidRDefault="005F1ECA" w:rsidP="001B5A8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1" w:type="dxa"/>
            <w:shd w:val="clear" w:color="auto" w:fill="auto"/>
          </w:tcPr>
          <w:p w14:paraId="25A2AD66" w14:textId="3725CB07" w:rsidR="004422D0" w:rsidRPr="00800104" w:rsidRDefault="004422D0" w:rsidP="001B5A8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(агитационной) работы с населением муниципального образования</w:t>
            </w:r>
            <w:r w:rsidR="005F1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5F1ECA"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еминаров, публикаций в СМИ, размещения информации на стендах</w:t>
            </w:r>
          </w:p>
        </w:tc>
        <w:tc>
          <w:tcPr>
            <w:tcW w:w="1721" w:type="dxa"/>
            <w:shd w:val="clear" w:color="auto" w:fill="auto"/>
          </w:tcPr>
          <w:p w14:paraId="6CE2DA53" w14:textId="1A2D5BDD" w:rsidR="004422D0" w:rsidRPr="00800104" w:rsidRDefault="004422D0" w:rsidP="001B5A8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98" w:type="dxa"/>
            <w:shd w:val="clear" w:color="auto" w:fill="auto"/>
          </w:tcPr>
          <w:p w14:paraId="27955540" w14:textId="77777777" w:rsidR="004422D0" w:rsidRDefault="004422D0" w:rsidP="001B5A8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к фактам неформальной занятости (неуплаты налогов и платежей во внебюджетные фонды, нарушения принципа здоровой конкуренции в сфере осуществления предпринимательской деятельности)</w:t>
            </w:r>
          </w:p>
          <w:p w14:paraId="02E1D1DB" w14:textId="77777777" w:rsidR="005F1ECA" w:rsidRDefault="005F1ECA" w:rsidP="001B5A8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7705E3" w14:textId="15518AEF" w:rsidR="005F1ECA" w:rsidRDefault="005F1ECA" w:rsidP="001B5A8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неформальной занятости</w:t>
            </w:r>
          </w:p>
          <w:p w14:paraId="2942EB83" w14:textId="77777777" w:rsidR="005F1ECA" w:rsidRDefault="005F1ECA" w:rsidP="001B5A8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DE8BCD" w14:textId="0529A245" w:rsidR="005F1ECA" w:rsidRPr="00800104" w:rsidRDefault="005F1ECA" w:rsidP="001B5A8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A84" w:rsidRPr="00800104" w14:paraId="04FBF030" w14:textId="77777777" w:rsidTr="001B5A84">
        <w:tc>
          <w:tcPr>
            <w:tcW w:w="594" w:type="dxa"/>
            <w:shd w:val="clear" w:color="auto" w:fill="auto"/>
          </w:tcPr>
          <w:p w14:paraId="56564F91" w14:textId="77777777" w:rsidR="00800104" w:rsidRPr="00800104" w:rsidRDefault="00800104" w:rsidP="001B5A8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1" w:type="dxa"/>
            <w:shd w:val="clear" w:color="auto" w:fill="auto"/>
          </w:tcPr>
          <w:p w14:paraId="48374D0F" w14:textId="77777777" w:rsidR="00800104" w:rsidRPr="00800104" w:rsidRDefault="00800104" w:rsidP="001B5A8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«горячей линии» по вопросам неформальной занятости</w:t>
            </w:r>
          </w:p>
        </w:tc>
        <w:tc>
          <w:tcPr>
            <w:tcW w:w="1721" w:type="dxa"/>
            <w:shd w:val="clear" w:color="auto" w:fill="auto"/>
          </w:tcPr>
          <w:p w14:paraId="0C941B0F" w14:textId="77777777" w:rsidR="00800104" w:rsidRPr="00800104" w:rsidRDefault="00800104" w:rsidP="001B5A8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98" w:type="dxa"/>
            <w:shd w:val="clear" w:color="auto" w:fill="auto"/>
          </w:tcPr>
          <w:p w14:paraId="28DEC36D" w14:textId="77777777" w:rsidR="00800104" w:rsidRPr="00800104" w:rsidRDefault="00800104" w:rsidP="001B5A8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неформальной занятости в поселении</w:t>
            </w:r>
          </w:p>
        </w:tc>
      </w:tr>
      <w:tr w:rsidR="001B5A84" w:rsidRPr="00800104" w14:paraId="60E48B7A" w14:textId="77777777" w:rsidTr="001B5A84">
        <w:tc>
          <w:tcPr>
            <w:tcW w:w="594" w:type="dxa"/>
            <w:shd w:val="clear" w:color="auto" w:fill="auto"/>
          </w:tcPr>
          <w:p w14:paraId="503A0EC5" w14:textId="77777777" w:rsidR="00800104" w:rsidRPr="00800104" w:rsidRDefault="00800104" w:rsidP="001B5A8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1" w:type="dxa"/>
            <w:shd w:val="clear" w:color="auto" w:fill="auto"/>
          </w:tcPr>
          <w:p w14:paraId="354DD2B1" w14:textId="1DF2E7B2" w:rsidR="005F1ECA" w:rsidRDefault="00800104" w:rsidP="001B5A8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территори</w:t>
            </w:r>
            <w:r w:rsidR="005F1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стуновского сельского поселения</w:t>
            </w:r>
            <w:r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едмет </w:t>
            </w:r>
            <w:r w:rsidR="005F1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роятного наличия неформально занятых и </w:t>
            </w:r>
            <w:r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я </w:t>
            </w:r>
            <w:r w:rsidR="005F1ECA"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вых отношений без </w:t>
            </w:r>
            <w:r w:rsidR="005F1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  <w:r w:rsidR="005F1ECA"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удовых договоров</w:t>
            </w:r>
            <w:r w:rsidR="005F1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 также проведение</w:t>
            </w:r>
            <w:r w:rsidR="00FB7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а соответствия необходимых трудозатрат и фактической численности работников у хозяйствующих субъектов</w:t>
            </w:r>
          </w:p>
          <w:p w14:paraId="5E557148" w14:textId="4F843505" w:rsidR="00800104" w:rsidRPr="00800104" w:rsidRDefault="00800104" w:rsidP="001B5A8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auto" w:fill="auto"/>
          </w:tcPr>
          <w:p w14:paraId="0EE7CF92" w14:textId="77777777" w:rsidR="00800104" w:rsidRPr="00800104" w:rsidRDefault="00800104" w:rsidP="001B5A8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98" w:type="dxa"/>
            <w:shd w:val="clear" w:color="auto" w:fill="auto"/>
          </w:tcPr>
          <w:p w14:paraId="6E12C38B" w14:textId="77777777" w:rsidR="00800104" w:rsidRPr="00800104" w:rsidRDefault="00800104" w:rsidP="001B5A8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легализованных рабочих мест</w:t>
            </w:r>
          </w:p>
        </w:tc>
      </w:tr>
      <w:tr w:rsidR="001B5A84" w:rsidRPr="00800104" w14:paraId="10ACD352" w14:textId="77777777" w:rsidTr="001B5A84">
        <w:tc>
          <w:tcPr>
            <w:tcW w:w="594" w:type="dxa"/>
            <w:shd w:val="clear" w:color="auto" w:fill="auto"/>
          </w:tcPr>
          <w:p w14:paraId="3AC7BB63" w14:textId="77777777" w:rsidR="00800104" w:rsidRPr="00800104" w:rsidRDefault="00800104" w:rsidP="001B5A8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1" w:type="dxa"/>
            <w:shd w:val="clear" w:color="auto" w:fill="auto"/>
          </w:tcPr>
          <w:p w14:paraId="1B6C864E" w14:textId="164272F3" w:rsidR="00800104" w:rsidRPr="00800104" w:rsidRDefault="00800104" w:rsidP="001B5A8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разъяснительной работы как с лицами, которые, предположительно, являются неформально занятыми, так и с </w:t>
            </w:r>
            <w:r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одателями, </w:t>
            </w:r>
            <w:r w:rsidR="00FB7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ующими </w:t>
            </w:r>
            <w:r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труд, по легализации трудовых отношений</w:t>
            </w:r>
          </w:p>
        </w:tc>
        <w:tc>
          <w:tcPr>
            <w:tcW w:w="1721" w:type="dxa"/>
            <w:shd w:val="clear" w:color="auto" w:fill="auto"/>
          </w:tcPr>
          <w:p w14:paraId="2D6920CC" w14:textId="77777777" w:rsidR="00800104" w:rsidRPr="00800104" w:rsidRDefault="00800104" w:rsidP="001B5A8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498" w:type="dxa"/>
            <w:shd w:val="clear" w:color="auto" w:fill="auto"/>
          </w:tcPr>
          <w:p w14:paraId="351C105F" w14:textId="77777777" w:rsidR="00800104" w:rsidRPr="00800104" w:rsidRDefault="00800104" w:rsidP="001B5A8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легализованных </w:t>
            </w:r>
            <w:r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их мест</w:t>
            </w:r>
          </w:p>
        </w:tc>
      </w:tr>
      <w:tr w:rsidR="00FB7972" w:rsidRPr="00800104" w14:paraId="6C52997F" w14:textId="77777777" w:rsidTr="001B5A84">
        <w:tc>
          <w:tcPr>
            <w:tcW w:w="594" w:type="dxa"/>
            <w:shd w:val="clear" w:color="auto" w:fill="auto"/>
          </w:tcPr>
          <w:p w14:paraId="13DE74C5" w14:textId="699B1471" w:rsidR="00FB7972" w:rsidRPr="00800104" w:rsidRDefault="00FB7972" w:rsidP="001B5A8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901" w:type="dxa"/>
            <w:shd w:val="clear" w:color="auto" w:fill="auto"/>
          </w:tcPr>
          <w:p w14:paraId="583264AF" w14:textId="5B21F78F" w:rsidR="00FB7972" w:rsidRPr="00800104" w:rsidRDefault="00FB7972" w:rsidP="001B5A8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 неформально занятым, а также работодателям в оформлении трудовых отношений или государственной регистрации предпринимательской деятельности (консультации, правовая, информационная поддержка, в том числе по видам государственной поддержки субъектов малого и среднего предпринимательства)</w:t>
            </w:r>
          </w:p>
        </w:tc>
        <w:tc>
          <w:tcPr>
            <w:tcW w:w="1721" w:type="dxa"/>
            <w:shd w:val="clear" w:color="auto" w:fill="auto"/>
          </w:tcPr>
          <w:p w14:paraId="204D737B" w14:textId="5D8676EA" w:rsidR="00FB7972" w:rsidRPr="00800104" w:rsidRDefault="00FB7972" w:rsidP="001B5A8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98" w:type="dxa"/>
            <w:shd w:val="clear" w:color="auto" w:fill="auto"/>
          </w:tcPr>
          <w:p w14:paraId="5653EA5B" w14:textId="58F973E9" w:rsidR="00FB7972" w:rsidRPr="00800104" w:rsidRDefault="00FB7972" w:rsidP="001B5A8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неформальной занятости в поселении</w:t>
            </w:r>
          </w:p>
        </w:tc>
      </w:tr>
      <w:tr w:rsidR="001B5A84" w:rsidRPr="00800104" w14:paraId="5C4CEC16" w14:textId="77777777" w:rsidTr="001B5A84">
        <w:tc>
          <w:tcPr>
            <w:tcW w:w="594" w:type="dxa"/>
            <w:shd w:val="clear" w:color="auto" w:fill="auto"/>
          </w:tcPr>
          <w:p w14:paraId="5133BD37" w14:textId="3B531226" w:rsidR="00800104" w:rsidRPr="00800104" w:rsidRDefault="00FB7972" w:rsidP="001B5A8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00104"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1" w:type="dxa"/>
            <w:shd w:val="clear" w:color="auto" w:fill="auto"/>
          </w:tcPr>
          <w:p w14:paraId="48EECB4F" w14:textId="05BAD88B" w:rsidR="00800104" w:rsidRPr="00800104" w:rsidRDefault="00800104" w:rsidP="001B5A8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фактах осуществления предпринимательской деятельности, осуществления трудовых отношений без заключения трудовых договоров  контролирующих (надзорных) органов для принятия мер реагирования</w:t>
            </w:r>
          </w:p>
        </w:tc>
        <w:tc>
          <w:tcPr>
            <w:tcW w:w="1721" w:type="dxa"/>
            <w:shd w:val="clear" w:color="auto" w:fill="auto"/>
          </w:tcPr>
          <w:p w14:paraId="0BFA77DC" w14:textId="77777777" w:rsidR="00800104" w:rsidRPr="00800104" w:rsidRDefault="00800104" w:rsidP="001B5A8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98" w:type="dxa"/>
            <w:shd w:val="clear" w:color="auto" w:fill="auto"/>
          </w:tcPr>
          <w:p w14:paraId="22D4E474" w14:textId="77777777" w:rsidR="00800104" w:rsidRPr="00800104" w:rsidRDefault="00800104" w:rsidP="001B5A8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легализованных рабочих мест</w:t>
            </w:r>
          </w:p>
        </w:tc>
      </w:tr>
      <w:tr w:rsidR="001B5A84" w:rsidRPr="00800104" w14:paraId="08B2E432" w14:textId="77777777" w:rsidTr="001B5A84">
        <w:tc>
          <w:tcPr>
            <w:tcW w:w="594" w:type="dxa"/>
            <w:shd w:val="clear" w:color="auto" w:fill="auto"/>
          </w:tcPr>
          <w:p w14:paraId="0E09FFCE" w14:textId="046D33E5" w:rsidR="00800104" w:rsidRPr="00800104" w:rsidRDefault="001B5A84" w:rsidP="001B5A8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00104"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1" w:type="dxa"/>
            <w:shd w:val="clear" w:color="auto" w:fill="auto"/>
          </w:tcPr>
          <w:p w14:paraId="30A74652" w14:textId="6C120EA8" w:rsidR="00800104" w:rsidRPr="00800104" w:rsidRDefault="001B5A84" w:rsidP="001B5A8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принятых мер по вопросам занятости населения, снижения неформальной занятости и результативности этих мер</w:t>
            </w:r>
          </w:p>
        </w:tc>
        <w:tc>
          <w:tcPr>
            <w:tcW w:w="1721" w:type="dxa"/>
            <w:shd w:val="clear" w:color="auto" w:fill="auto"/>
          </w:tcPr>
          <w:p w14:paraId="1C419261" w14:textId="4BF846F3" w:rsidR="00800104" w:rsidRPr="00800104" w:rsidRDefault="001B5A84" w:rsidP="001B5A8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498" w:type="dxa"/>
            <w:shd w:val="clear" w:color="auto" w:fill="auto"/>
          </w:tcPr>
          <w:p w14:paraId="1A995DDF" w14:textId="77777777" w:rsidR="00800104" w:rsidRPr="00800104" w:rsidRDefault="00800104" w:rsidP="001B5A8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неформальной занятости в поселении</w:t>
            </w:r>
          </w:p>
        </w:tc>
      </w:tr>
    </w:tbl>
    <w:p w14:paraId="62F2B323" w14:textId="13CF1E5C" w:rsidR="00800104" w:rsidRDefault="00800104" w:rsidP="001B5A84">
      <w:pPr>
        <w:jc w:val="center"/>
        <w:rPr>
          <w:rFonts w:ascii="Times New Roman" w:hAnsi="Times New Roman" w:cs="Times New Roman"/>
          <w:sz w:val="28"/>
        </w:rPr>
      </w:pPr>
    </w:p>
    <w:p w14:paraId="0BCC5E55" w14:textId="3E4B335B" w:rsidR="00800104" w:rsidRDefault="00800104" w:rsidP="001B5A84">
      <w:pPr>
        <w:jc w:val="center"/>
        <w:rPr>
          <w:rFonts w:ascii="Times New Roman" w:hAnsi="Times New Roman" w:cs="Times New Roman"/>
          <w:sz w:val="28"/>
        </w:rPr>
      </w:pPr>
    </w:p>
    <w:p w14:paraId="65FDF97B" w14:textId="77777777" w:rsidR="001B5A84" w:rsidRDefault="001B5A84">
      <w:pPr>
        <w:rPr>
          <w:rFonts w:ascii="Times New Roman" w:hAnsi="Times New Roman" w:cs="Times New Roman"/>
          <w:sz w:val="28"/>
        </w:rPr>
      </w:pPr>
    </w:p>
    <w:p w14:paraId="7F24C620" w14:textId="4DD06278" w:rsidR="00800104" w:rsidRDefault="001B5A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бщего отдел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Ю.И.Петренко</w:t>
      </w:r>
      <w:proofErr w:type="spellEnd"/>
    </w:p>
    <w:sectPr w:rsidR="00800104" w:rsidSect="001B5A84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396A" w14:textId="77777777" w:rsidR="00FC02C4" w:rsidRDefault="00FC02C4" w:rsidP="0049016F">
      <w:r>
        <w:separator/>
      </w:r>
    </w:p>
  </w:endnote>
  <w:endnote w:type="continuationSeparator" w:id="0">
    <w:p w14:paraId="747A001F" w14:textId="77777777" w:rsidR="00FC02C4" w:rsidRDefault="00FC02C4" w:rsidP="0049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B87FB" w14:textId="77777777" w:rsidR="00FC02C4" w:rsidRDefault="00FC02C4" w:rsidP="0049016F">
      <w:r>
        <w:separator/>
      </w:r>
    </w:p>
  </w:footnote>
  <w:footnote w:type="continuationSeparator" w:id="0">
    <w:p w14:paraId="045658A3" w14:textId="77777777" w:rsidR="00FC02C4" w:rsidRDefault="00FC02C4" w:rsidP="0049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E94715"/>
    <w:multiLevelType w:val="multilevel"/>
    <w:tmpl w:val="51B64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6F"/>
    <w:rsid w:val="00001AF0"/>
    <w:rsid w:val="0003577C"/>
    <w:rsid w:val="00090FFE"/>
    <w:rsid w:val="000C5CBE"/>
    <w:rsid w:val="0010586E"/>
    <w:rsid w:val="0012137A"/>
    <w:rsid w:val="00126B7B"/>
    <w:rsid w:val="00173C83"/>
    <w:rsid w:val="00174E78"/>
    <w:rsid w:val="001A38C6"/>
    <w:rsid w:val="001B0A7E"/>
    <w:rsid w:val="001B5A84"/>
    <w:rsid w:val="001C31CE"/>
    <w:rsid w:val="001F08CD"/>
    <w:rsid w:val="00216438"/>
    <w:rsid w:val="00220B11"/>
    <w:rsid w:val="00240427"/>
    <w:rsid w:val="002B60C5"/>
    <w:rsid w:val="002D0681"/>
    <w:rsid w:val="002D555B"/>
    <w:rsid w:val="00320D63"/>
    <w:rsid w:val="00334F18"/>
    <w:rsid w:val="00357A1F"/>
    <w:rsid w:val="003662E8"/>
    <w:rsid w:val="00367516"/>
    <w:rsid w:val="003C6EFB"/>
    <w:rsid w:val="003D6DE6"/>
    <w:rsid w:val="004422D0"/>
    <w:rsid w:val="004626FF"/>
    <w:rsid w:val="004762D3"/>
    <w:rsid w:val="00484860"/>
    <w:rsid w:val="0049016F"/>
    <w:rsid w:val="004D7274"/>
    <w:rsid w:val="004F2459"/>
    <w:rsid w:val="004F38FC"/>
    <w:rsid w:val="00523524"/>
    <w:rsid w:val="0055497A"/>
    <w:rsid w:val="00571D72"/>
    <w:rsid w:val="00586749"/>
    <w:rsid w:val="005D48C8"/>
    <w:rsid w:val="005E1797"/>
    <w:rsid w:val="005F1ECA"/>
    <w:rsid w:val="00603AE5"/>
    <w:rsid w:val="006312DB"/>
    <w:rsid w:val="006932C1"/>
    <w:rsid w:val="006B0FE9"/>
    <w:rsid w:val="006F57A4"/>
    <w:rsid w:val="00710F34"/>
    <w:rsid w:val="00717262"/>
    <w:rsid w:val="007175EE"/>
    <w:rsid w:val="007C5E42"/>
    <w:rsid w:val="007E1E04"/>
    <w:rsid w:val="007F7728"/>
    <w:rsid w:val="00800104"/>
    <w:rsid w:val="00803058"/>
    <w:rsid w:val="00834260"/>
    <w:rsid w:val="008455CD"/>
    <w:rsid w:val="0084739E"/>
    <w:rsid w:val="00852F99"/>
    <w:rsid w:val="00876243"/>
    <w:rsid w:val="008836F3"/>
    <w:rsid w:val="00896188"/>
    <w:rsid w:val="008E1133"/>
    <w:rsid w:val="008F1E8B"/>
    <w:rsid w:val="00905D56"/>
    <w:rsid w:val="009629F6"/>
    <w:rsid w:val="009B2B1E"/>
    <w:rsid w:val="009B6931"/>
    <w:rsid w:val="009C1DA7"/>
    <w:rsid w:val="009C1E5E"/>
    <w:rsid w:val="009F4708"/>
    <w:rsid w:val="00A15E72"/>
    <w:rsid w:val="00A37BCC"/>
    <w:rsid w:val="00A417FA"/>
    <w:rsid w:val="00A72CAF"/>
    <w:rsid w:val="00A95C1C"/>
    <w:rsid w:val="00AA3750"/>
    <w:rsid w:val="00AB339B"/>
    <w:rsid w:val="00AD1D09"/>
    <w:rsid w:val="00AD5C58"/>
    <w:rsid w:val="00AE4B50"/>
    <w:rsid w:val="00B21C15"/>
    <w:rsid w:val="00B25E6A"/>
    <w:rsid w:val="00B501B6"/>
    <w:rsid w:val="00C36EDE"/>
    <w:rsid w:val="00C375D4"/>
    <w:rsid w:val="00C378C9"/>
    <w:rsid w:val="00C53648"/>
    <w:rsid w:val="00C67E63"/>
    <w:rsid w:val="00C7132C"/>
    <w:rsid w:val="00CB7D84"/>
    <w:rsid w:val="00CF542C"/>
    <w:rsid w:val="00D01814"/>
    <w:rsid w:val="00D2175F"/>
    <w:rsid w:val="00D9419B"/>
    <w:rsid w:val="00DA3C74"/>
    <w:rsid w:val="00DC0785"/>
    <w:rsid w:val="00DF3EA2"/>
    <w:rsid w:val="00E04D55"/>
    <w:rsid w:val="00E313BF"/>
    <w:rsid w:val="00E63B40"/>
    <w:rsid w:val="00E64605"/>
    <w:rsid w:val="00EC49E0"/>
    <w:rsid w:val="00ED6263"/>
    <w:rsid w:val="00EF7EAE"/>
    <w:rsid w:val="00F33CD0"/>
    <w:rsid w:val="00FB0890"/>
    <w:rsid w:val="00FB7972"/>
    <w:rsid w:val="00FC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5A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0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9016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90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1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 Знак"/>
    <w:basedOn w:val="a"/>
    <w:rsid w:val="004D727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90FFE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AB339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59"/>
    <w:rsid w:val="00AB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0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9016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90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1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 Знак"/>
    <w:basedOn w:val="a"/>
    <w:rsid w:val="004D727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90FFE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AB339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59"/>
    <w:rsid w:val="00AB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1405037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786F-5A9A-424B-8173-5CAE4321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Д А</dc:creator>
  <cp:lastModifiedBy>Lenovo</cp:lastModifiedBy>
  <cp:revision>4</cp:revision>
  <cp:lastPrinted>2018-12-07T11:56:00Z</cp:lastPrinted>
  <dcterms:created xsi:type="dcterms:W3CDTF">2022-09-19T11:56:00Z</dcterms:created>
  <dcterms:modified xsi:type="dcterms:W3CDTF">2022-09-19T11:59:00Z</dcterms:modified>
</cp:coreProperties>
</file>